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27" w:rsidRPr="008561E0" w:rsidRDefault="008805AE" w:rsidP="008561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Rectangle 22" o:spid="_x0000_s1026" style="position:absolute;left:0;text-align:left;margin-left:283.5pt;margin-top:15pt;width:23.25pt;height:675.7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" filled="f" strokecolor="black [3200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Rectangle 21" o:spid="_x0000_s1072" style="position:absolute;left:0;text-align:left;margin-left:-4.5pt;margin-top:-9pt;width:549.75pt;height:699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" filled="f" strokecolor="black [3200]" strokeweight="1pt"/>
        </w:pict>
      </w:r>
      <w:r w:rsidR="00D96A27" w:rsidRPr="008561E0">
        <w:rPr>
          <w:rFonts w:ascii="Times New Roman" w:hAnsi="Times New Roman" w:cs="Times New Roman"/>
          <w:b/>
          <w:sz w:val="28"/>
          <w:szCs w:val="28"/>
          <w:u w:val="single"/>
        </w:rPr>
        <w:t>SECTION B</w:t>
      </w:r>
    </w:p>
    <w:p w:rsidR="00D96A27" w:rsidRDefault="00D96A27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Subtract 5 from 1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Write in figures. </w:t>
      </w:r>
    </w:p>
    <w:p w:rsidR="00D96A27" w:rsidRDefault="00D96A27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Two thousand sixteen”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805AE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23" o:spid="_x0000_s1071" style="position:absolute;left:0;text-align:left;z-index:251682816;visibility:visible" from="-4.5pt,15.6pt" to="54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" strokecolor="black [3200]" strokeweight=".5pt">
            <v:stroke joinstyle="miter"/>
          </v:line>
        </w:pict>
      </w:r>
    </w:p>
    <w:p w:rsidR="008561E0" w:rsidRDefault="00D96A27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Solve: 12 = 3 + 3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Simplify +8 - - 3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6A27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24" o:spid="_x0000_s1070" style="position:absolute;z-index:251684864;visibility:visible" from="-4.5pt,13.65pt" to="545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" strokecolor="black [3200]" strokeweight=".5pt">
            <v:stroke joinstyle="miter"/>
          </v:line>
        </w:pict>
      </w:r>
      <w:r w:rsidR="00D96A27">
        <w:rPr>
          <w:rFonts w:ascii="Times New Roman" w:hAnsi="Times New Roman" w:cs="Times New Roman"/>
          <w:sz w:val="28"/>
          <w:szCs w:val="28"/>
        </w:rPr>
        <w:tab/>
      </w:r>
      <w:r w:rsidR="00D96A27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D96A27">
        <w:rPr>
          <w:rFonts w:ascii="Times New Roman" w:hAnsi="Times New Roman" w:cs="Times New Roman"/>
          <w:sz w:val="28"/>
          <w:szCs w:val="28"/>
        </w:rPr>
        <w:tab/>
        <w:t>Given that set P = { b, r, e, a, d}</w:t>
      </w:r>
      <w:r w:rsidR="00D96A27">
        <w:rPr>
          <w:rFonts w:ascii="Times New Roman" w:hAnsi="Times New Roman" w:cs="Times New Roman"/>
          <w:sz w:val="28"/>
          <w:szCs w:val="28"/>
        </w:rPr>
        <w:tab/>
      </w:r>
      <w:r w:rsidR="00D96A27">
        <w:rPr>
          <w:rFonts w:ascii="Times New Roman" w:hAnsi="Times New Roman" w:cs="Times New Roman"/>
          <w:sz w:val="28"/>
          <w:szCs w:val="28"/>
        </w:rPr>
        <w:tab/>
      </w:r>
      <w:r w:rsidR="00D96A27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D96A27">
        <w:rPr>
          <w:rFonts w:ascii="Times New Roman" w:hAnsi="Times New Roman" w:cs="Times New Roman"/>
          <w:sz w:val="28"/>
          <w:szCs w:val="28"/>
        </w:rPr>
        <w:tab/>
        <w:t>Express 1000two in decimal base.</w:t>
      </w:r>
    </w:p>
    <w:p w:rsidR="00984A2C" w:rsidRDefault="00D96A27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Q= { b,u,t,e,r} Find n(P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>
        <w:rPr>
          <w:rFonts w:ascii="Times New Roman" w:hAnsi="Times New Roman" w:cs="Times New Roman"/>
          <w:sz w:val="28"/>
          <w:szCs w:val="28"/>
        </w:rPr>
        <w:t>Q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25" o:spid="_x0000_s1069" style="position:absolute;z-index:251686912;visibility:visible" from="-4.5pt,13.25pt" to="54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" strokecolor="black [3200]" strokeweight=".5pt">
            <v:stroke joinstyle="miter"/>
          </v:line>
        </w:pict>
      </w:r>
    </w:p>
    <w:p w:rsidR="00D96A27" w:rsidRDefault="00D96A27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ab/>
        <w:t>A taxi travelled at a speed of 90km/h</w:t>
      </w:r>
      <w:r w:rsidR="0002166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>
        <w:rPr>
          <w:rFonts w:ascii="Times New Roman" w:hAnsi="Times New Roman" w:cs="Times New Roman"/>
          <w:sz w:val="28"/>
          <w:szCs w:val="28"/>
        </w:rPr>
        <w:tab/>
        <w:t>Work out: 12 + ( 9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hAnsi="Times New Roman" w:cs="Times New Roman"/>
          <w:sz w:val="28"/>
          <w:szCs w:val="28"/>
        </w:rPr>
        <w:t xml:space="preserve"> 3)  </w:t>
      </w:r>
    </w:p>
    <w:p w:rsidR="00D96A27" w:rsidRDefault="00D96A27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covered a distance of 135km.</w:t>
      </w:r>
    </w:p>
    <w:p w:rsidR="00D96A27" w:rsidRDefault="00D96A27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time did the journey take? </w:t>
      </w: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805AE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8805A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rect id="Rectangle 4" o:spid="_x0000_s1068" style="position:absolute;left:0;text-align:left;margin-left:279.75pt;margin-top:9pt;width:28.5pt;height:681.7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3zYwIAABU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" filled="f" strokecolor="black [3200]" strokeweight="1pt"/>
        </w:pict>
      </w:r>
      <w:r w:rsidRPr="008805AE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Rectangle 26" o:spid="_x0000_s1067" style="position:absolute;left:0;text-align:left;margin-left:-10.5pt;margin-top:9pt;width:549.75pt;height:681.7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" filled="f" strokecolor="black [3200]" strokeweight="1pt"/>
        </w:pict>
      </w:r>
    </w:p>
    <w:p w:rsidR="00D96A27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2" o:spid="_x0000_s1066" style="position:absolute;flip:x;z-index:251661312;visibility:visible;mso-width-relative:margin;mso-height-relative:margin" from="345.75pt,15.75pt" to="372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" strokecolor="black [3200]" strokeweight=".5pt">
            <v:stroke joinstyle="miter"/>
          </v:line>
        </w:pict>
      </w:r>
      <w:r w:rsidR="00D96A27">
        <w:rPr>
          <w:rFonts w:ascii="Times New Roman" w:hAnsi="Times New Roman" w:cs="Times New Roman"/>
          <w:sz w:val="28"/>
          <w:szCs w:val="28"/>
        </w:rPr>
        <w:t xml:space="preserve">9. </w:t>
      </w:r>
      <w:r w:rsidR="00D96A27">
        <w:rPr>
          <w:rFonts w:ascii="Times New Roman" w:hAnsi="Times New Roman" w:cs="Times New Roman"/>
          <w:sz w:val="28"/>
          <w:szCs w:val="28"/>
        </w:rPr>
        <w:tab/>
        <w:t xml:space="preserve">Simplify: 2 ½ + ¼ </w:t>
      </w:r>
      <w:r w:rsidR="00D96A27">
        <w:rPr>
          <w:rFonts w:ascii="Times New Roman" w:hAnsi="Times New Roman" w:cs="Times New Roman"/>
          <w:sz w:val="28"/>
          <w:szCs w:val="28"/>
        </w:rPr>
        <w:tab/>
      </w:r>
      <w:r w:rsidR="00D96A27">
        <w:rPr>
          <w:rFonts w:ascii="Times New Roman" w:hAnsi="Times New Roman" w:cs="Times New Roman"/>
          <w:sz w:val="28"/>
          <w:szCs w:val="28"/>
        </w:rPr>
        <w:tab/>
      </w:r>
      <w:r w:rsidR="00D96A27">
        <w:rPr>
          <w:rFonts w:ascii="Times New Roman" w:hAnsi="Times New Roman" w:cs="Times New Roman"/>
          <w:sz w:val="28"/>
          <w:szCs w:val="28"/>
        </w:rPr>
        <w:tab/>
      </w:r>
      <w:r w:rsidR="00D96A27">
        <w:rPr>
          <w:rFonts w:ascii="Times New Roman" w:hAnsi="Times New Roman" w:cs="Times New Roman"/>
          <w:sz w:val="28"/>
          <w:szCs w:val="28"/>
        </w:rPr>
        <w:tab/>
      </w:r>
      <w:r w:rsidR="00D96A27"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D96A27">
        <w:rPr>
          <w:rFonts w:ascii="Times New Roman" w:hAnsi="Times New Roman" w:cs="Times New Roman"/>
          <w:sz w:val="28"/>
          <w:szCs w:val="28"/>
        </w:rPr>
        <w:tab/>
        <w:t xml:space="preserve">Find the value of n. </w:t>
      </w:r>
    </w:p>
    <w:p w:rsidR="008561E0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0" o:spid="_x0000_s1065" style="position:absolute;flip:x;z-index:251669504;visibility:visible;mso-width-relative:margin;mso-height-relative:margin" from="393.75pt,7.9pt" to="419.2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64" type="#_x0000_t32" style="position:absolute;margin-left:344.25pt;margin-top:10.15pt;width:23.25pt;height:55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" o:spid="_x0000_s1063" style="position:absolute;flip:x;z-index:251659264;visibility:visible;mso-width-relative:margin;mso-height-relative:margin" from="344.25pt,10.15pt" to="367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" strokecolor="black [3200]" strokeweight=".5pt">
            <v:stroke joinstyle="miter"/>
          </v:line>
        </w:pict>
      </w:r>
    </w:p>
    <w:p w:rsidR="008561E0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9" o:spid="_x0000_s1062" type="#_x0000_t32" style="position:absolute;margin-left:393.75pt;margin-top:3.8pt;width:19.5pt;height:46.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6" o:spid="_x0000_s1061" type="#_x0000_t32" style="position:absolute;margin-left:393.75pt;margin-top:12.05pt;width:15.75pt;height:39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Straight Arrow Connector 5" o:spid="_x0000_s1060" type="#_x0000_t32" style="position:absolute;margin-left:344.25pt;margin-top:10.55pt;width:15.75pt;height:39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" strokecolor="black [3200]" strokeweight=".5pt">
            <v:stroke endarrow="block" joinstyle="miter"/>
          </v:shape>
        </w:pict>
      </w: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Pr="008561E0" w:rsidRDefault="008561E0" w:rsidP="008561E0">
      <w:pPr>
        <w:pStyle w:val="NoSpacing"/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</w:t>
      </w:r>
      <w:r>
        <w:rPr>
          <w:rFonts w:ascii="Times New Roman" w:hAnsi="Times New Roman" w:cs="Times New Roman"/>
          <w:sz w:val="28"/>
          <w:szCs w:val="28"/>
        </w:rPr>
        <w:t xml:space="preserve">             n</w:t>
      </w:r>
    </w:p>
    <w:p w:rsidR="008561E0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3" o:spid="_x0000_s1059" style="position:absolute;z-index:251662336;visibility:visible" from="308.25pt,1.25pt" to="42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" strokecolor="black [3200]" strokeweight=".5pt">
            <v:stroke joinstyle="miter"/>
          </v:line>
        </w:pict>
      </w: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8" o:spid="_x0000_s1058" style="position:absolute;flip:y;z-index:251691008;visibility:visible;mso-height-relative:margin" from="-10.5pt,12.25pt" to="539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" strokecolor="black [3200]" strokeweight=".5pt">
            <v:stroke joinstyle="miter"/>
          </v:line>
        </w:pict>
      </w:r>
    </w:p>
    <w:p w:rsidR="00D96A27" w:rsidRDefault="00D96A27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next number in the series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>
        <w:rPr>
          <w:rFonts w:ascii="Times New Roman" w:hAnsi="Times New Roman" w:cs="Times New Roman"/>
          <w:sz w:val="28"/>
          <w:szCs w:val="28"/>
        </w:rPr>
        <w:tab/>
        <w:t xml:space="preserve">State the place value of 1 in the </w:t>
      </w:r>
    </w:p>
    <w:p w:rsidR="00D96A27" w:rsidRDefault="00D96A27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, 3, 6, 11, 18,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umber. 257.314 </w:t>
      </w: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2" o:spid="_x0000_s1057" style="position:absolute;flip:y;z-index:251693056;visibility:visible;mso-height-relative:margin" from="-10.5pt,13.7pt" to="539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" strokecolor="black [3200]" strokeweight=".5pt">
            <v:stroke joinstyle="miter"/>
          </v:line>
        </w:pict>
      </w:r>
    </w:p>
    <w:p w:rsidR="00D96A27" w:rsidRDefault="00D96A27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ab/>
        <w:t xml:space="preserve">The cost of 4 books is sh. 3200. How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>
        <w:rPr>
          <w:rFonts w:ascii="Times New Roman" w:hAnsi="Times New Roman" w:cs="Times New Roman"/>
          <w:sz w:val="28"/>
          <w:szCs w:val="28"/>
        </w:rPr>
        <w:tab/>
        <w:t xml:space="preserve">John walked a distance of 2.3km. </w:t>
      </w:r>
    </w:p>
    <w:p w:rsidR="00D96A27" w:rsidRDefault="00D96A27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y books can be bought with sh. 800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xpress his distance in metres. </w:t>
      </w: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805AE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27" o:spid="_x0000_s1056" style="position:absolute;left:0;text-align:left;flip:y;z-index:251695104;visibility:visible;mso-height-relative:margin" from="-10.5pt,15.5pt" to="539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" strokecolor="black [3200]" strokeweight=".5pt">
            <v:stroke joinstyle="miter"/>
          </v:line>
        </w:pict>
      </w:r>
    </w:p>
    <w:p w:rsidR="00D96A27" w:rsidRDefault="00D96A27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length K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6 </w:t>
      </w:r>
      <w:r>
        <w:rPr>
          <w:rFonts w:ascii="Times New Roman" w:hAnsi="Times New Roman" w:cs="Times New Roman"/>
          <w:sz w:val="28"/>
          <w:szCs w:val="28"/>
        </w:rPr>
        <w:tab/>
        <w:t xml:space="preserve">Using the distributive property, </w:t>
      </w:r>
    </w:p>
    <w:p w:rsidR="00D96A27" w:rsidRDefault="008805AE" w:rsidP="008561E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11" o:spid="_x0000_s1055" type="#_x0000_t6" style="position:absolute;left:0;text-align:left;margin-left:45pt;margin-top:13.65pt;width:104.25pt;height:68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" filled="f" strokecolor="black [3200]" strokeweight="1pt"/>
        </w:pict>
      </w:r>
      <w:r w:rsidR="008561E0">
        <w:rPr>
          <w:rFonts w:ascii="Times New Roman" w:hAnsi="Times New Roman" w:cs="Times New Roman"/>
          <w:sz w:val="28"/>
          <w:szCs w:val="28"/>
        </w:rPr>
        <w:t>K</w:t>
      </w:r>
      <w:r w:rsidR="008561E0">
        <w:rPr>
          <w:rFonts w:ascii="Times New Roman" w:hAnsi="Times New Roman" w:cs="Times New Roman"/>
          <w:sz w:val="28"/>
          <w:szCs w:val="28"/>
        </w:rPr>
        <w:tab/>
      </w:r>
      <w:r w:rsidR="008561E0">
        <w:rPr>
          <w:rFonts w:ascii="Times New Roman" w:hAnsi="Times New Roman" w:cs="Times New Roman"/>
          <w:sz w:val="28"/>
          <w:szCs w:val="28"/>
        </w:rPr>
        <w:tab/>
      </w:r>
      <w:r w:rsidR="008561E0">
        <w:rPr>
          <w:rFonts w:ascii="Times New Roman" w:hAnsi="Times New Roman" w:cs="Times New Roman"/>
          <w:sz w:val="28"/>
          <w:szCs w:val="28"/>
        </w:rPr>
        <w:tab/>
      </w:r>
      <w:r w:rsidR="008561E0">
        <w:rPr>
          <w:rFonts w:ascii="Times New Roman" w:hAnsi="Times New Roman" w:cs="Times New Roman"/>
          <w:sz w:val="28"/>
          <w:szCs w:val="28"/>
        </w:rPr>
        <w:tab/>
      </w:r>
      <w:r w:rsidR="008561E0">
        <w:rPr>
          <w:rFonts w:ascii="Times New Roman" w:hAnsi="Times New Roman" w:cs="Times New Roman"/>
          <w:sz w:val="28"/>
          <w:szCs w:val="28"/>
        </w:rPr>
        <w:tab/>
      </w:r>
      <w:r w:rsidR="008561E0">
        <w:rPr>
          <w:rFonts w:ascii="Times New Roman" w:hAnsi="Times New Roman" w:cs="Times New Roman"/>
          <w:sz w:val="28"/>
          <w:szCs w:val="28"/>
        </w:rPr>
        <w:tab/>
      </w:r>
      <w:r w:rsidR="008561E0">
        <w:rPr>
          <w:rFonts w:ascii="Times New Roman" w:hAnsi="Times New Roman" w:cs="Times New Roman"/>
          <w:sz w:val="28"/>
          <w:szCs w:val="28"/>
        </w:rPr>
        <w:tab/>
      </w:r>
      <w:r w:rsidR="008561E0">
        <w:rPr>
          <w:rFonts w:ascii="Times New Roman" w:hAnsi="Times New Roman" w:cs="Times New Roman"/>
          <w:sz w:val="28"/>
          <w:szCs w:val="28"/>
        </w:rPr>
        <w:tab/>
      </w:r>
      <w:r w:rsidR="00D96A27">
        <w:rPr>
          <w:rFonts w:ascii="Times New Roman" w:hAnsi="Times New Roman" w:cs="Times New Roman"/>
          <w:sz w:val="28"/>
          <w:szCs w:val="28"/>
        </w:rPr>
        <w:t xml:space="preserve">workout  </w:t>
      </w:r>
      <w:r w:rsidR="00021662">
        <w:rPr>
          <w:rFonts w:ascii="Times New Roman" w:hAnsi="Times New Roman" w:cs="Times New Roman"/>
          <w:sz w:val="28"/>
          <w:szCs w:val="28"/>
        </w:rPr>
        <w:t>(</w:t>
      </w:r>
      <w:r w:rsidR="00D96A27">
        <w:rPr>
          <w:rFonts w:ascii="Times New Roman" w:hAnsi="Times New Roman" w:cs="Times New Roman"/>
          <w:sz w:val="28"/>
          <w:szCs w:val="28"/>
        </w:rPr>
        <w:t>30 x 12</w:t>
      </w:r>
      <w:r w:rsidR="00021662">
        <w:rPr>
          <w:rFonts w:ascii="Times New Roman" w:hAnsi="Times New Roman" w:cs="Times New Roman"/>
          <w:sz w:val="28"/>
          <w:szCs w:val="28"/>
        </w:rPr>
        <w:t>)</w:t>
      </w:r>
      <w:r w:rsidR="00D96A27">
        <w:rPr>
          <w:rFonts w:ascii="Times New Roman" w:hAnsi="Times New Roman" w:cs="Times New Roman"/>
          <w:sz w:val="28"/>
          <w:szCs w:val="28"/>
        </w:rPr>
        <w:t xml:space="preserve"> + </w:t>
      </w:r>
      <w:r w:rsidR="00021662">
        <w:rPr>
          <w:rFonts w:ascii="Times New Roman" w:hAnsi="Times New Roman" w:cs="Times New Roman"/>
          <w:sz w:val="28"/>
          <w:szCs w:val="28"/>
        </w:rPr>
        <w:t>(</w:t>
      </w:r>
      <w:r w:rsidR="00D96A27">
        <w:rPr>
          <w:rFonts w:ascii="Times New Roman" w:hAnsi="Times New Roman" w:cs="Times New Roman"/>
          <w:sz w:val="28"/>
          <w:szCs w:val="28"/>
        </w:rPr>
        <w:t>70 x 12</w:t>
      </w:r>
      <w:r w:rsidR="00021662">
        <w:rPr>
          <w:rFonts w:ascii="Times New Roman" w:hAnsi="Times New Roman" w:cs="Times New Roman"/>
          <w:sz w:val="28"/>
          <w:szCs w:val="28"/>
        </w:rPr>
        <w:t>)</w:t>
      </w: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8561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13cm</w:t>
      </w:r>
    </w:p>
    <w:p w:rsidR="008561E0" w:rsidRDefault="008561E0" w:rsidP="008561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8561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Pr="008561E0" w:rsidRDefault="008561E0" w:rsidP="008561E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1E0">
        <w:rPr>
          <w:rFonts w:ascii="Times New Roman" w:hAnsi="Times New Roman" w:cs="Times New Roman"/>
          <w:b/>
          <w:sz w:val="28"/>
          <w:szCs w:val="28"/>
        </w:rPr>
        <w:t>L                              M</w:t>
      </w:r>
    </w:p>
    <w:p w:rsidR="008561E0" w:rsidRDefault="008561E0" w:rsidP="008561E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cm</w:t>
      </w:r>
    </w:p>
    <w:p w:rsidR="008561E0" w:rsidRDefault="008561E0" w:rsidP="008561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6A27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805A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rect id="Rectangle 29" o:spid="_x0000_s1054" style="position:absolute;margin-left:283.5pt;margin-top:-7.5pt;width:21.75pt;height:449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" filled="f" strokecolor="black [3200]" strokeweight="1pt"/>
        </w:pict>
      </w:r>
      <w:r w:rsidRPr="008805AE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Rectangle 28" o:spid="_x0000_s1053" style="position:absolute;margin-left:-9.75pt;margin-top:-7.5pt;width:549.75pt;height:681.7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" filled="f" strokecolor="black [3200]" strokeweight="1pt"/>
        </w:pict>
      </w:r>
      <w:r w:rsidR="00D96A27">
        <w:rPr>
          <w:rFonts w:ascii="Times New Roman" w:hAnsi="Times New Roman" w:cs="Times New Roman"/>
          <w:sz w:val="28"/>
          <w:szCs w:val="28"/>
        </w:rPr>
        <w:t xml:space="preserve">17. </w:t>
      </w:r>
      <w:r w:rsidR="00D96A27">
        <w:rPr>
          <w:rFonts w:ascii="Times New Roman" w:hAnsi="Times New Roman" w:cs="Times New Roman"/>
          <w:sz w:val="28"/>
          <w:szCs w:val="28"/>
        </w:rPr>
        <w:tab/>
        <w:t xml:space="preserve">A certain number </w:t>
      </w:r>
      <w:r w:rsidR="00021662">
        <w:rPr>
          <w:rFonts w:ascii="Times New Roman" w:hAnsi="Times New Roman" w:cs="Times New Roman"/>
          <w:sz w:val="28"/>
          <w:szCs w:val="28"/>
        </w:rPr>
        <w:t>of</w:t>
      </w:r>
      <w:r w:rsidR="00D96A27">
        <w:rPr>
          <w:rFonts w:ascii="Times New Roman" w:hAnsi="Times New Roman" w:cs="Times New Roman"/>
          <w:sz w:val="28"/>
          <w:szCs w:val="28"/>
        </w:rPr>
        <w:t xml:space="preserve"> sweets was </w:t>
      </w:r>
      <w:r w:rsidR="00D96A27">
        <w:rPr>
          <w:rFonts w:ascii="Times New Roman" w:hAnsi="Times New Roman" w:cs="Times New Roman"/>
          <w:sz w:val="28"/>
          <w:szCs w:val="28"/>
        </w:rPr>
        <w:tab/>
      </w:r>
      <w:r w:rsidR="00D96A27"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="00D96A27">
        <w:rPr>
          <w:rFonts w:ascii="Times New Roman" w:hAnsi="Times New Roman" w:cs="Times New Roman"/>
          <w:sz w:val="28"/>
          <w:szCs w:val="28"/>
        </w:rPr>
        <w:tab/>
        <w:t xml:space="preserve">Expand using place values 3682 </w:t>
      </w:r>
    </w:p>
    <w:p w:rsidR="00D96A27" w:rsidRDefault="00D96A27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ed among 4 girls and 6 girls </w:t>
      </w:r>
    </w:p>
    <w:p w:rsidR="00D96A27" w:rsidRDefault="00D96A27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ving a remainder of 1 sweet. </w:t>
      </w:r>
    </w:p>
    <w:p w:rsidR="00D96A27" w:rsidRDefault="00D96A27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many sweets were shared? </w:t>
      </w: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805AE" w:rsidP="00D96A2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31" o:spid="_x0000_s1052" style="position:absolute;left:0;text-align:left;flip:y;z-index:251701248;visibility:visible;mso-height-relative:margin" from="-9.75pt,16.45pt" to="54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" strokecolor="black [3200]" strokeweight=".5pt">
            <v:stroke joinstyle="miter"/>
          </v:line>
        </w:pict>
      </w:r>
    </w:p>
    <w:p w:rsidR="00D96A27" w:rsidRDefault="00D96A27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ab/>
        <w:t xml:space="preserve">Express XCIX in </w:t>
      </w:r>
      <w:r w:rsidR="00021662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ndu Arabic numerals.</w:t>
      </w:r>
      <w:r>
        <w:rPr>
          <w:rFonts w:ascii="Times New Roman" w:hAnsi="Times New Roman" w:cs="Times New Roman"/>
          <w:sz w:val="28"/>
          <w:szCs w:val="28"/>
        </w:rPr>
        <w:tab/>
        <w:t xml:space="preserve">20. </w:t>
      </w:r>
      <w:r>
        <w:rPr>
          <w:rFonts w:ascii="Times New Roman" w:hAnsi="Times New Roman" w:cs="Times New Roman"/>
          <w:sz w:val="28"/>
          <w:szCs w:val="28"/>
        </w:rPr>
        <w:tab/>
        <w:t xml:space="preserve">Using a ruler, a pair of compasses </w:t>
      </w:r>
    </w:p>
    <w:p w:rsidR="00D96A27" w:rsidRDefault="00D96A27" w:rsidP="00021662">
      <w:pPr>
        <w:pStyle w:val="NoSpacing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ly, </w:t>
      </w:r>
      <w:r w:rsidR="00021662">
        <w:rPr>
          <w:rFonts w:ascii="Times New Roman" w:hAnsi="Times New Roman" w:cs="Times New Roman"/>
          <w:sz w:val="28"/>
          <w:szCs w:val="28"/>
        </w:rPr>
        <w:t xml:space="preserve">and a sharp pencil, </w:t>
      </w:r>
      <w:r>
        <w:rPr>
          <w:rFonts w:ascii="Times New Roman" w:hAnsi="Times New Roman" w:cs="Times New Roman"/>
          <w:sz w:val="28"/>
          <w:szCs w:val="28"/>
        </w:rPr>
        <w:t>construct an angle of 7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</w:p>
    <w:p w:rsidR="008561E0" w:rsidRDefault="008805AE" w:rsidP="00D96A27">
      <w:pPr>
        <w:pStyle w:val="NoSpacing"/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30" o:spid="_x0000_s1051" style="position:absolute;left:0;text-align:left;flip:y;z-index:251699200;visibility:visible;mso-height-relative:margin" from="-9.75pt,7.1pt" to="54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" strokecolor="black [3200]" strokeweight=".5pt">
            <v:stroke joinstyle="miter"/>
          </v:line>
        </w:pict>
      </w:r>
    </w:p>
    <w:p w:rsidR="00D96A27" w:rsidRPr="008561E0" w:rsidRDefault="00D96A27" w:rsidP="008561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1E0">
        <w:rPr>
          <w:rFonts w:ascii="Times New Roman" w:hAnsi="Times New Roman" w:cs="Times New Roman"/>
          <w:b/>
          <w:sz w:val="28"/>
          <w:szCs w:val="28"/>
          <w:u w:val="single"/>
        </w:rPr>
        <w:t>SECTION B</w:t>
      </w:r>
    </w:p>
    <w:p w:rsidR="007B44D5" w:rsidRDefault="007B44D5" w:rsidP="007B44D5">
      <w:pPr>
        <w:pStyle w:val="NoSpacing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  <w:t xml:space="preserve">In a class, 20 pupils like Rice (R), 25 pupils like Chips (C)while 10 pupils like both Rice and Chips. </w:t>
      </w:r>
    </w:p>
    <w:p w:rsidR="007B44D5" w:rsidRDefault="007B44D5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 Represent this information on a venn diagram. 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 xml:space="preserve">( 3 marks) </w:t>
      </w: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44D5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805AE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Rectangle 32" o:spid="_x0000_s1050" style="position:absolute;margin-left:-3.75pt;margin-top:-14.25pt;width:549.75pt;height:681.7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" filled="f" strokecolor="black [3200]" strokeweight="1pt"/>
        </w:pict>
      </w:r>
      <w:r w:rsidR="007B44D5">
        <w:rPr>
          <w:rFonts w:ascii="Times New Roman" w:hAnsi="Times New Roman" w:cs="Times New Roman"/>
          <w:sz w:val="28"/>
          <w:szCs w:val="28"/>
        </w:rPr>
        <w:tab/>
        <w:t>b)</w:t>
      </w:r>
      <w:r w:rsidR="007B44D5">
        <w:rPr>
          <w:rFonts w:ascii="Times New Roman" w:hAnsi="Times New Roman" w:cs="Times New Roman"/>
          <w:sz w:val="28"/>
          <w:szCs w:val="28"/>
        </w:rPr>
        <w:tab/>
        <w:t xml:space="preserve">Find the total number of pupils in the class. 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 xml:space="preserve">( 1 mark) </w:t>
      </w: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44D5" w:rsidRDefault="007B44D5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How many pupils like only one type of food? 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 xml:space="preserve">( 1 mark) </w:t>
      </w: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805AE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33" o:spid="_x0000_s1049" style="position:absolute;flip:y;z-index:251704320;visibility:visible;mso-height-relative:margin" from="-3.75pt,10.45pt" to="54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" strokecolor="black [3200]" strokeweight=".5pt">
            <v:stroke joinstyle="miter"/>
          </v:line>
        </w:pict>
      </w:r>
    </w:p>
    <w:p w:rsidR="007B44D5" w:rsidRDefault="007B44D5" w:rsidP="007B44D5">
      <w:pPr>
        <w:pStyle w:val="NoSpacing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ab/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During the presidential elections, a candidate received 10,411 votes from county A, </w:t>
      </w:r>
    </w:p>
    <w:p w:rsidR="007B44D5" w:rsidRDefault="007B44D5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42 from B, 8, 211 from C, 9001 from D and 1400 from E. How many votes did he get from the district? 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>( 3 marks)</w:t>
      </w: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7B44D5" w:rsidRDefault="007B44D5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</w:t>
      </w:r>
      <w:r>
        <w:rPr>
          <w:rFonts w:ascii="Times New Roman" w:hAnsi="Times New Roman" w:cs="Times New Roman"/>
          <w:sz w:val="28"/>
          <w:szCs w:val="28"/>
        </w:rPr>
        <w:tab/>
        <w:t xml:space="preserve">The reading of the water metre at the beginning of the month was 0040702 units </w:t>
      </w:r>
    </w:p>
    <w:p w:rsidR="007B44D5" w:rsidRDefault="007B44D5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at the end of the month was 0040731units. How much water was used during the month?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 xml:space="preserve">( 2 marks) </w:t>
      </w: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:rsidR="007B44D5" w:rsidRDefault="008805AE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805AE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Rectangle 34" o:spid="_x0000_s1048" style="position:absolute;margin-left:-4.5pt;margin-top:-9pt;width:549.75pt;height:681.75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" filled="f" strokecolor="black [3200]" strokeweight="1pt"/>
        </w:pict>
      </w:r>
      <w:r w:rsidR="007B44D5">
        <w:rPr>
          <w:rFonts w:ascii="Times New Roman" w:hAnsi="Times New Roman" w:cs="Times New Roman"/>
          <w:sz w:val="28"/>
          <w:szCs w:val="28"/>
        </w:rPr>
        <w:t xml:space="preserve">23. </w:t>
      </w:r>
      <w:r w:rsidR="007B44D5">
        <w:rPr>
          <w:rFonts w:ascii="Times New Roman" w:hAnsi="Times New Roman" w:cs="Times New Roman"/>
          <w:sz w:val="28"/>
          <w:szCs w:val="28"/>
        </w:rPr>
        <w:tab/>
        <w:t xml:space="preserve">Given the venn diagram below, </w:t>
      </w:r>
      <w:r w:rsidR="00021662">
        <w:rPr>
          <w:rFonts w:ascii="Times New Roman" w:hAnsi="Times New Roman" w:cs="Times New Roman"/>
          <w:sz w:val="28"/>
          <w:szCs w:val="28"/>
        </w:rPr>
        <w:t xml:space="preserve">use it </w:t>
      </w:r>
      <w:r w:rsidR="007B44D5">
        <w:rPr>
          <w:rFonts w:ascii="Times New Roman" w:hAnsi="Times New Roman" w:cs="Times New Roman"/>
          <w:sz w:val="28"/>
          <w:szCs w:val="28"/>
        </w:rPr>
        <w:t xml:space="preserve">and answer the questions that follow. </w:t>
      </w:r>
    </w:p>
    <w:p w:rsidR="007B44D5" w:rsidRDefault="008805AE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14" o:spid="_x0000_s1047" style="position:absolute;margin-left:57pt;margin-top:10.15pt;width:102pt;height:90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" filled="f" strokecolor="black [3200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Oval 13" o:spid="_x0000_s1046" style="position:absolute;margin-left:15pt;margin-top:10.15pt;width:102pt;height:90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" filled="f" strokecolor="black [3200]" strokeweight="1pt">
            <v:stroke joinstyle="miter"/>
          </v:oval>
        </w:pict>
      </w:r>
      <w:r w:rsidR="009E7EA8">
        <w:rPr>
          <w:rFonts w:ascii="Times New Roman" w:hAnsi="Times New Roman" w:cs="Times New Roman"/>
          <w:sz w:val="28"/>
          <w:szCs w:val="28"/>
        </w:rPr>
        <w:t xml:space="preserve">       F</w:t>
      </w:r>
      <w:r w:rsidR="009E7EA8" w:rsidRPr="009E7EA8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9E7EA8">
        <w:rPr>
          <w:rFonts w:ascii="Times New Roman" w:hAnsi="Times New Roman" w:cs="Times New Roman"/>
          <w:sz w:val="28"/>
          <w:szCs w:val="28"/>
        </w:rPr>
        <w:t xml:space="preserve">                            F</w:t>
      </w:r>
      <w:r w:rsidR="009E7EA8" w:rsidRPr="009E7EA8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7B44D5">
        <w:rPr>
          <w:rFonts w:ascii="Times New Roman" w:hAnsi="Times New Roman" w:cs="Times New Roman"/>
          <w:sz w:val="28"/>
          <w:szCs w:val="28"/>
        </w:rPr>
        <w:tab/>
      </w:r>
      <w:r w:rsidR="008561E0">
        <w:rPr>
          <w:rFonts w:ascii="Times New Roman" w:hAnsi="Times New Roman" w:cs="Times New Roman"/>
          <w:sz w:val="28"/>
          <w:szCs w:val="28"/>
        </w:rPr>
        <w:tab/>
      </w:r>
      <w:r w:rsidR="008561E0">
        <w:rPr>
          <w:rFonts w:ascii="Times New Roman" w:hAnsi="Times New Roman" w:cs="Times New Roman"/>
          <w:sz w:val="28"/>
          <w:szCs w:val="28"/>
        </w:rPr>
        <w:tab/>
      </w:r>
      <w:r w:rsidR="007B44D5">
        <w:rPr>
          <w:rFonts w:ascii="Times New Roman" w:hAnsi="Times New Roman" w:cs="Times New Roman"/>
          <w:sz w:val="28"/>
          <w:szCs w:val="28"/>
        </w:rPr>
        <w:t xml:space="preserve">a) </w:t>
      </w:r>
      <w:r w:rsidR="007B44D5">
        <w:rPr>
          <w:rFonts w:ascii="Times New Roman" w:hAnsi="Times New Roman" w:cs="Times New Roman"/>
          <w:sz w:val="28"/>
          <w:szCs w:val="28"/>
        </w:rPr>
        <w:tab/>
        <w:t xml:space="preserve">Find the value of B 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>( 2 marks)</w:t>
      </w: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P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2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8561E0" w:rsidRDefault="008561E0" w:rsidP="008561E0">
      <w:pPr>
        <w:pStyle w:val="NoSpacing"/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561E0" w:rsidRPr="008561E0" w:rsidRDefault="008561E0" w:rsidP="008561E0">
      <w:pPr>
        <w:pStyle w:val="NoSpacing"/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44D5" w:rsidRDefault="007B44D5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GCF of A and </w:t>
      </w:r>
      <w:r w:rsidR="00021662">
        <w:rPr>
          <w:rFonts w:ascii="Times New Roman" w:hAnsi="Times New Roman" w:cs="Times New Roman"/>
          <w:sz w:val="28"/>
          <w:szCs w:val="28"/>
        </w:rPr>
        <w:t>B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 xml:space="preserve">( 1mark) </w:t>
      </w: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44D5" w:rsidRDefault="007B44D5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LCM of A and B 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 xml:space="preserve">( 2 marks) </w:t>
      </w: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561E0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61E0" w:rsidRDefault="008805AE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35" o:spid="_x0000_s1045" style="position:absolute;flip:y;z-index:251707392;visibility:visible;mso-height-relative:margin" from="-4.5pt,14.95pt" to="54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" strokecolor="black [3200]" strokeweight=".5pt">
            <v:stroke joinstyle="miter"/>
          </v:line>
        </w:pict>
      </w:r>
    </w:p>
    <w:p w:rsidR="007B44D5" w:rsidRDefault="007B44D5" w:rsidP="007B44D5">
      <w:pPr>
        <w:pStyle w:val="NoSpacing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ab/>
        <w:t xml:space="preserve">At a birthday, Jane Isabella and Daniella contributed some money in the ratio of 3: 2: 5 respectively. If Daniella contributed shs. 48,000. </w:t>
      </w:r>
    </w:p>
    <w:p w:rsidR="007B44D5" w:rsidRDefault="007B44D5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  <w:t xml:space="preserve">What was their total contribution? 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 xml:space="preserve">( 3 marks) </w:t>
      </w:r>
    </w:p>
    <w:p w:rsidR="009E7EA8" w:rsidRDefault="009E7EA8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021662" w:rsidRDefault="00021662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021662" w:rsidRDefault="00021662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021662" w:rsidRDefault="00021662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7B44D5" w:rsidRDefault="007B44D5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  <w:t xml:space="preserve">What was Jane’s contribution? 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 xml:space="preserve">( 2 marks) </w:t>
      </w:r>
    </w:p>
    <w:p w:rsidR="009E7EA8" w:rsidRDefault="009E7EA8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7B44D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7B44D5" w:rsidRDefault="008805AE" w:rsidP="007B44D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805A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rect id="Rectangle 36" o:spid="_x0000_s1044" style="position:absolute;margin-left:-6pt;margin-top:-6.75pt;width:549.75pt;height:681.7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" filled="f" strokecolor="black [3200]" strokeweight="1pt"/>
        </w:pict>
      </w:r>
      <w:r w:rsidR="007B44D5">
        <w:rPr>
          <w:rFonts w:ascii="Times New Roman" w:hAnsi="Times New Roman" w:cs="Times New Roman"/>
          <w:sz w:val="28"/>
          <w:szCs w:val="28"/>
        </w:rPr>
        <w:t xml:space="preserve">25. </w:t>
      </w:r>
      <w:r w:rsidR="007B44D5">
        <w:rPr>
          <w:rFonts w:ascii="Times New Roman" w:hAnsi="Times New Roman" w:cs="Times New Roman"/>
          <w:sz w:val="28"/>
          <w:szCs w:val="28"/>
        </w:rPr>
        <w:tab/>
      </w:r>
      <w:r w:rsidR="00182661">
        <w:rPr>
          <w:rFonts w:ascii="Times New Roman" w:hAnsi="Times New Roman" w:cs="Times New Roman"/>
          <w:sz w:val="28"/>
          <w:szCs w:val="28"/>
        </w:rPr>
        <w:t>a</w:t>
      </w:r>
      <w:r w:rsidR="007B44D5">
        <w:rPr>
          <w:rFonts w:ascii="Times New Roman" w:hAnsi="Times New Roman" w:cs="Times New Roman"/>
          <w:sz w:val="28"/>
          <w:szCs w:val="28"/>
        </w:rPr>
        <w:t xml:space="preserve">) </w:t>
      </w:r>
      <w:r w:rsidR="007B44D5">
        <w:rPr>
          <w:rFonts w:ascii="Times New Roman" w:hAnsi="Times New Roman" w:cs="Times New Roman"/>
          <w:sz w:val="28"/>
          <w:szCs w:val="28"/>
        </w:rPr>
        <w:tab/>
        <w:t xml:space="preserve">Simplify </w:t>
      </w:r>
      <w:r w:rsidR="007B44D5">
        <w:rPr>
          <w:rFonts w:ascii="Times New Roman" w:hAnsi="Times New Roman" w:cs="Times New Roman"/>
          <w:sz w:val="28"/>
          <w:szCs w:val="28"/>
        </w:rPr>
        <w:tab/>
      </w:r>
      <w:r w:rsidR="007B44D5" w:rsidRPr="00182661">
        <w:rPr>
          <w:rFonts w:ascii="Times New Roman" w:hAnsi="Times New Roman" w:cs="Times New Roman"/>
          <w:sz w:val="28"/>
          <w:szCs w:val="28"/>
          <w:u w:val="single"/>
        </w:rPr>
        <w:t>0.49 x 1.8</w:t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</w:r>
      <w:r w:rsidR="00021662">
        <w:rPr>
          <w:rFonts w:ascii="Times New Roman" w:hAnsi="Times New Roman" w:cs="Times New Roman"/>
          <w:sz w:val="28"/>
          <w:szCs w:val="28"/>
        </w:rPr>
        <w:tab/>
        <w:t xml:space="preserve">( 3 marks) </w:t>
      </w:r>
    </w:p>
    <w:p w:rsidR="00182661" w:rsidRDefault="007B44D5" w:rsidP="00182661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07 x 0.6 </w:t>
      </w:r>
    </w:p>
    <w:p w:rsidR="009E7EA8" w:rsidRDefault="009E7EA8" w:rsidP="00182661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182661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 xml:space="preserve">( 2 marks) </w:t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8805AE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37" o:spid="_x0000_s1043" style="position:absolute;z-index:251710464;visibility:visible;mso-height-relative:margin" from="-6pt,15.1pt" to="543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" strokecolor="black [3200]" strokeweight=".5pt">
            <v:stroke joinstyle="miter"/>
          </v:line>
        </w:pict>
      </w:r>
    </w:p>
    <w:p w:rsidR="00182661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6.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The sum of three consecutive odd numbers is 69 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 xml:space="preserve">( 2 marks) </w:t>
      </w:r>
    </w:p>
    <w:p w:rsidR="009E7EA8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>Fin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he numbers</w:t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182661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Work out their range</w:t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 xml:space="preserve">( 3 marks) </w:t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182661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182661" w:rsidRDefault="008805AE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8805A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rect id="Rectangle 38" o:spid="_x0000_s1042" style="position:absolute;margin-left:-6.75pt;margin-top:-1.5pt;width:549.75pt;height:681.75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" filled="f" strokecolor="black [3200]" strokeweight="1pt"/>
        </w:pict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 xml:space="preserve">27. </w:t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ab/>
        <w:t>The figure below is a rectangular tin whose volume is 120cm</w:t>
      </w:r>
      <w:r w:rsidR="001826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E7EA8" w:rsidRDefault="008805AE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44" o:spid="_x0000_s1041" style="position:absolute;z-index:251720704;visibility:visible;mso-height-relative:margin" from="81pt,7.15pt" to="81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" strokecolor="black [3200]" strokeweight=".5pt">
            <v:stroke dashstyle="longDash"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15" o:spid="_x0000_s1040" type="#_x0000_t16" style="position:absolute;margin-left:44.25pt;margin-top:7.15pt;width:123.75pt;height:90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" adj="8800" filled="f" strokecolor="black [3200]" strokeweight="1pt"/>
        </w:pict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 xml:space="preserve">a) </w:t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ab/>
        <w:t>Find the value of h</w:t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 xml:space="preserve">( 2 marks) </w:t>
      </w:r>
    </w:p>
    <w:p w:rsidR="009E7EA8" w:rsidRDefault="009E7EA8" w:rsidP="009E7EA8">
      <w:pPr>
        <w:pStyle w:val="NoSpacing"/>
        <w:tabs>
          <w:tab w:val="left" w:pos="34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h</w:t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8805AE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46" o:spid="_x0000_s1039" style="position:absolute;flip:x;z-index:251722752;visibility:visible" from="44.25pt,12.1pt" to="81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" strokecolor="black [3200]" strokeweight=".5pt">
            <v:stroke dashstyle="dash"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45" o:spid="_x0000_s1038" style="position:absolute;flip:y;z-index:251721728;visibility:visible;mso-height-relative:margin" from="81pt,12.1pt" to="1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" strokecolor="black [3200]" strokeweight=".5pt">
            <v:stroke dashstyle="dash" joinstyle="miter"/>
          </v:line>
        </w:pict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tabs>
          <w:tab w:val="left" w:pos="304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4cm</w:t>
      </w:r>
    </w:p>
    <w:p w:rsidR="00182661" w:rsidRDefault="009E7EA8" w:rsidP="009E7EA8">
      <w:pPr>
        <w:pStyle w:val="NoSpacing"/>
        <w:tabs>
          <w:tab w:val="left" w:pos="142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5cm</w:t>
      </w:r>
    </w:p>
    <w:p w:rsidR="009E7EA8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182661" w:rsidRDefault="00182661" w:rsidP="00034ADC">
      <w:pPr>
        <w:pStyle w:val="NoSpacing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Work out its total surface area. 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 xml:space="preserve">( 3 marks) </w:t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8805AE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39" o:spid="_x0000_s1037" style="position:absolute;z-index:251713536;visibility:visible;mso-height-relative:margin" from="-6.75pt,15.55pt" to="54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" strokecolor="black [3200]" strokeweight=".5pt">
            <v:stroke joinstyle="miter"/>
          </v:line>
        </w:pict>
      </w:r>
    </w:p>
    <w:p w:rsidR="00182661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8.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Solve: 2(3k + 2) + 5(k+3) = 41 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 xml:space="preserve">( 3 marks) </w:t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182661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3x + 7 = x + 9 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 xml:space="preserve">( 2 marks) </w:t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182661" w:rsidRDefault="008805AE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8805A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rect id="Rectangle 40" o:spid="_x0000_s1036" style="position:absolute;margin-left:-8.25pt;margin-top:-6.75pt;width:549.75pt;height:681.75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" filled="f" strokecolor="black [3200]" strokeweight="1pt"/>
        </w:pict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 xml:space="preserve">29. </w:t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ab/>
        <w:t xml:space="preserve">Okiring went to the market and bought the following items. </w:t>
      </w:r>
    </w:p>
    <w:p w:rsidR="00182661" w:rsidRPr="009E7EA8" w:rsidRDefault="00182661" w:rsidP="00182661">
      <w:pPr>
        <w:pStyle w:val="NoSpacing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E7EA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2 ½ kg of meat atashs. 10,000 per kg </w:t>
      </w:r>
    </w:p>
    <w:p w:rsidR="00182661" w:rsidRPr="009E7EA8" w:rsidRDefault="00182661" w:rsidP="00182661">
      <w:pPr>
        <w:pStyle w:val="NoSpacing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9E7EA8"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  <w:t xml:space="preserve">1 ¼ kg od rice at shs. 3600 per kg </w:t>
      </w:r>
    </w:p>
    <w:p w:rsidR="00182661" w:rsidRPr="009E7EA8" w:rsidRDefault="00182661" w:rsidP="00182661">
      <w:pPr>
        <w:pStyle w:val="NoSpacing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9E7EA8"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  <w:t>2 litres of cooking oil at 3,000 per litre</w:t>
      </w:r>
    </w:p>
    <w:p w:rsidR="00182661" w:rsidRPr="009E7EA8" w:rsidRDefault="00182661" w:rsidP="00182661">
      <w:pPr>
        <w:pStyle w:val="NoSpacing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9E7EA8"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  <w:t xml:space="preserve">500gm of salt at sh. 1200 per kg. </w:t>
      </w:r>
    </w:p>
    <w:p w:rsidR="00182661" w:rsidRDefault="00182661" w:rsidP="009E7EA8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ow much money did he spend altogether? 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 xml:space="preserve">( 4 marks) </w:t>
      </w: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021662" w:rsidRDefault="00021662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021662" w:rsidRDefault="00021662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021662" w:rsidRDefault="00021662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021662" w:rsidRDefault="00021662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182661" w:rsidRDefault="00182661" w:rsidP="009E7EA8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If he remained with sh. 2,000,how much money did he go with? 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>( 1 mark)</w:t>
      </w: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8805AE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41" o:spid="_x0000_s1035" style="position:absolute;flip:y;z-index:251716608;visibility:visible;mso-width-relative:margin;mso-height-relative:margin" from="-8.25pt,15.45pt" to="541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" strokecolor="black [3200]" strokeweight=".5pt">
            <v:stroke joinstyle="miter"/>
          </v:line>
        </w:pict>
      </w:r>
    </w:p>
    <w:p w:rsidR="00182661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0.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Nattabi scored the following marks in a series of tests. 7, 5, 4, 10, 6, 5, 6, 7, 5, 5</w:t>
      </w:r>
    </w:p>
    <w:p w:rsidR="00182661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a)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Find the modal mark. 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>(2marks)</w:t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182661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Work out Nattabi’s median mark. 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 xml:space="preserve">( 1 mark) </w:t>
      </w: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182661" w:rsidRDefault="00182661" w:rsidP="009E7EA8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alculate her mean mark. </w:t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</w:r>
      <w:r w:rsidR="00021662">
        <w:rPr>
          <w:rFonts w:ascii="Times New Roman" w:eastAsiaTheme="minorEastAsia" w:hAnsi="Times New Roman" w:cs="Times New Roman"/>
          <w:sz w:val="28"/>
          <w:szCs w:val="28"/>
        </w:rPr>
        <w:tab/>
        <w:t xml:space="preserve">( 2 marks) </w:t>
      </w: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9E7EA8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182661" w:rsidRDefault="008805AE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8805A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rect id="Rectangle 42" o:spid="_x0000_s1034" style="position:absolute;left:0;text-align:left;margin-left:-9pt;margin-top:-9.75pt;width:549.75pt;height:681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" filled="f" strokecolor="black [3200]" strokeweight="1pt"/>
        </w:pict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 xml:space="preserve">31. </w:t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ab/>
        <w:t>Using a ruler, sharp pencil and a pair of compasses only, construct a triangle ABC in which AB = AC =6cm and angle B is 90</w:t>
      </w:r>
      <w:r w:rsidR="001826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1826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5B24E4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5B24E4" w:rsidRDefault="005B24E4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2A2FF9" w:rsidRDefault="002A2FF9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b)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Measure AC </w:t>
      </w: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8805AE" w:rsidP="005B24E4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43" o:spid="_x0000_s1033" style="position:absolute;flip:y;z-index:251719680;visibility:visible;mso-width-relative:margin;mso-height-relative:margin" from="-9pt,11.45pt" to="540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" strokecolor="black [3200]" strokeweight=".5pt">
            <v:stroke joinstyle="miter"/>
          </v:line>
        </w:pict>
      </w:r>
    </w:p>
    <w:p w:rsidR="002A2FF9" w:rsidRDefault="008805AE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17" o:spid="_x0000_s1032" style="position:absolute;left:0;text-align:left;z-index:251676672;visibility:visible;mso-height-relative:margin" from="136.5pt,14.9pt" to="136.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oval id="Oval 16" o:spid="_x0000_s1031" style="position:absolute;left:0;text-align:left;margin-left:63.75pt;margin-top:14.9pt;width:142.5pt;height:130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" filled="f" strokecolor="black [3200]" strokeweight="1pt">
            <v:stroke joinstyle="miter"/>
          </v:oval>
        </w:pict>
      </w:r>
      <w:r w:rsidR="002A2FF9">
        <w:rPr>
          <w:rFonts w:ascii="Times New Roman" w:eastAsiaTheme="minorEastAsia" w:hAnsi="Times New Roman" w:cs="Times New Roman"/>
          <w:sz w:val="28"/>
          <w:szCs w:val="28"/>
        </w:rPr>
        <w:t xml:space="preserve">32. </w:t>
      </w:r>
      <w:r w:rsidR="002A2FF9">
        <w:rPr>
          <w:rFonts w:ascii="Times New Roman" w:eastAsiaTheme="minorEastAsia" w:hAnsi="Times New Roman" w:cs="Times New Roman"/>
          <w:sz w:val="28"/>
          <w:szCs w:val="28"/>
        </w:rPr>
        <w:tab/>
        <w:t xml:space="preserve">The pie chart below shows how a man spends his monthly income of shs. 720,000. </w:t>
      </w:r>
    </w:p>
    <w:p w:rsidR="002A2FF9" w:rsidRDefault="002A2FF9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 w:rsidR="009E7EA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a)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Find the value of x </w:t>
      </w: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Pr="005B24E4" w:rsidRDefault="005B24E4" w:rsidP="005B24E4">
      <w:pPr>
        <w:pStyle w:val="NoSpacing"/>
        <w:tabs>
          <w:tab w:val="left" w:pos="1890"/>
        </w:tabs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Food 12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0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Rent </w:t>
      </w:r>
    </w:p>
    <w:p w:rsidR="009E7EA8" w:rsidRDefault="008805AE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Rectangle 47" o:spid="_x0000_s1030" style="position:absolute;left:0;text-align:left;margin-left:136.5pt;margin-top:6.7pt;width:10.5pt;height:9.75pt;z-index:251723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1kXQIAAAsFAAAOAAAAZHJzL2Uyb0RvYy54bWysVMFu2zAMvQ/YPwi6r46Td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" fillcolor="white [3201]" strokecolor="black [3200]" strokeweight="1pt"/>
        </w:pict>
      </w:r>
    </w:p>
    <w:p w:rsidR="009E7EA8" w:rsidRPr="005B24E4" w:rsidRDefault="008805AE" w:rsidP="005B24E4">
      <w:pPr>
        <w:pStyle w:val="NoSpacing"/>
        <w:tabs>
          <w:tab w:val="left" w:pos="2865"/>
        </w:tabs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20" o:spid="_x0000_s1029" style="position:absolute;left:0;text-align:left;z-index:251679744;visibility:visible" from="136.5pt,.4pt" to="160.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19" o:spid="_x0000_s1028" style="position:absolute;left:0;text-align:left;flip:x;z-index:251678720;visibility:visible" from="75.75pt,.4pt" to="136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" strokecolor="black [3200]" strokeweight=".5pt">
            <v:stroke joinstyle="miter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line id="Straight Connector 18" o:spid="_x0000_s1027" style="position:absolute;left:0;text-align:left;flip:y;z-index:251677696;visibility:visible;mso-height-relative:margin" from="136.5pt,.4pt" to="206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" strokecolor="black [3200]" strokeweight=".5pt">
            <v:stroke joinstyle="miter"/>
          </v:line>
        </w:pict>
      </w:r>
      <w:r w:rsidR="005B24E4">
        <w:rPr>
          <w:rFonts w:ascii="Times New Roman" w:eastAsiaTheme="minorEastAsia" w:hAnsi="Times New Roman" w:cs="Times New Roman"/>
          <w:sz w:val="28"/>
          <w:szCs w:val="28"/>
        </w:rPr>
        <w:tab/>
      </w:r>
      <w:r w:rsidR="005B24E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X</w:t>
      </w:r>
      <w:r w:rsidR="005B24E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</w:p>
    <w:p w:rsidR="009E7EA8" w:rsidRDefault="005B24E4" w:rsidP="005B24E4">
      <w:pPr>
        <w:pStyle w:val="NoSpacing"/>
        <w:tabs>
          <w:tab w:val="left" w:pos="1920"/>
        </w:tabs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Fees      health </w:t>
      </w:r>
    </w:p>
    <w:p w:rsidR="005B24E4" w:rsidRPr="005B24E4" w:rsidRDefault="005B24E4" w:rsidP="005B24E4">
      <w:pPr>
        <w:pStyle w:val="NoSpacing"/>
        <w:tabs>
          <w:tab w:val="left" w:pos="1920"/>
        </w:tabs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10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bookmarkStart w:id="0" w:name="_GoBack"/>
      <w:bookmarkEnd w:id="0"/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2A2FF9" w:rsidRDefault="002A2FF9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How much money does he spend on fees? </w:t>
      </w: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9E7EA8" w:rsidRDefault="009E7EA8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</w:p>
    <w:p w:rsidR="002A2FF9" w:rsidRPr="00182661" w:rsidRDefault="002A2FF9" w:rsidP="00182661">
      <w:pPr>
        <w:pStyle w:val="NoSpacing"/>
        <w:ind w:left="720" w:hanging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Express the amount of money spent on food as a percentage of the total amount.</w:t>
      </w:r>
    </w:p>
    <w:p w:rsidR="00182661" w:rsidRPr="00182661" w:rsidRDefault="00182661" w:rsidP="00182661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7B44D5" w:rsidRDefault="007B44D5" w:rsidP="007B44D5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</w:p>
    <w:p w:rsidR="00D96A27" w:rsidRPr="00D96A27" w:rsidRDefault="00D96A27" w:rsidP="00D96A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D96A27" w:rsidRPr="00D96A27" w:rsidSect="00D96A27">
      <w:footerReference w:type="default" r:id="rId8"/>
      <w:pgSz w:w="12240" w:h="15840"/>
      <w:pgMar w:top="720" w:right="72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A7" w:rsidRDefault="009C38A7" w:rsidP="008561E0">
      <w:pPr>
        <w:spacing w:after="0" w:line="240" w:lineRule="auto"/>
      </w:pPr>
      <w:r>
        <w:separator/>
      </w:r>
    </w:p>
  </w:endnote>
  <w:endnote w:type="continuationSeparator" w:id="1">
    <w:p w:rsidR="009C38A7" w:rsidRDefault="009C38A7" w:rsidP="0085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1527902019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:rsidR="008561E0" w:rsidRDefault="008561E0" w:rsidP="008561E0">
        <w:pPr>
          <w:pStyle w:val="Footer"/>
        </w:pPr>
        <w:r w:rsidRPr="008561E0">
          <w:rPr>
            <w:b/>
            <w:i/>
          </w:rPr>
          <w:t>P.7 Math Int End of 1</w:t>
        </w:r>
        <w:r w:rsidRPr="008561E0">
          <w:rPr>
            <w:b/>
            <w:i/>
            <w:vertAlign w:val="superscript"/>
          </w:rPr>
          <w:t>st</w:t>
        </w:r>
        <w:r w:rsidR="003863F1">
          <w:rPr>
            <w:b/>
            <w:i/>
          </w:rPr>
          <w:t xml:space="preserve"> Term Examinations 2020 </w:t>
        </w:r>
        <w:r w:rsidR="008805AE">
          <w:fldChar w:fldCharType="begin"/>
        </w:r>
        <w:r>
          <w:instrText xml:space="preserve"> PAGE    \* MERGEFORMAT </w:instrText>
        </w:r>
        <w:r w:rsidR="008805AE">
          <w:fldChar w:fldCharType="separate"/>
        </w:r>
        <w:r w:rsidR="003863F1">
          <w:rPr>
            <w:noProof/>
          </w:rPr>
          <w:t>9</w:t>
        </w:r>
        <w:r w:rsidR="008805AE">
          <w:rPr>
            <w:noProof/>
          </w:rPr>
          <w:fldChar w:fldCharType="end"/>
        </w:r>
      </w:p>
    </w:sdtContent>
  </w:sdt>
  <w:p w:rsidR="008561E0" w:rsidRDefault="008561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A7" w:rsidRDefault="009C38A7" w:rsidP="008561E0">
      <w:pPr>
        <w:spacing w:after="0" w:line="240" w:lineRule="auto"/>
      </w:pPr>
      <w:r>
        <w:separator/>
      </w:r>
    </w:p>
  </w:footnote>
  <w:footnote w:type="continuationSeparator" w:id="1">
    <w:p w:rsidR="009C38A7" w:rsidRDefault="009C38A7" w:rsidP="0085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794A"/>
    <w:multiLevelType w:val="hybridMultilevel"/>
    <w:tmpl w:val="7A0EDE0A"/>
    <w:lvl w:ilvl="0" w:tplc="617AF3D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8018D3"/>
    <w:multiLevelType w:val="hybridMultilevel"/>
    <w:tmpl w:val="9828CAC6"/>
    <w:lvl w:ilvl="0" w:tplc="CB26F9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6A27"/>
    <w:rsid w:val="00021662"/>
    <w:rsid w:val="00034ADC"/>
    <w:rsid w:val="00182661"/>
    <w:rsid w:val="0023411F"/>
    <w:rsid w:val="002A2FF9"/>
    <w:rsid w:val="003863F1"/>
    <w:rsid w:val="003E3557"/>
    <w:rsid w:val="005B24E4"/>
    <w:rsid w:val="007B44D5"/>
    <w:rsid w:val="008561E0"/>
    <w:rsid w:val="008805AE"/>
    <w:rsid w:val="00984A2C"/>
    <w:rsid w:val="009C38A7"/>
    <w:rsid w:val="009E7EA8"/>
    <w:rsid w:val="00B50E0D"/>
    <w:rsid w:val="00D96A27"/>
    <w:rsid w:val="00D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7"/>
        <o:r id="V:Rule2" type="connector" idref="#Straight Arrow Connector 9"/>
        <o:r id="V:Rule3" type="connector" idref="#Straight Arrow Connector 6"/>
        <o:r id="V:Rule4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A2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96A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E0"/>
  </w:style>
  <w:style w:type="paragraph" w:styleId="Footer">
    <w:name w:val="footer"/>
    <w:basedOn w:val="Normal"/>
    <w:link w:val="FooterChar"/>
    <w:uiPriority w:val="99"/>
    <w:unhideWhenUsed/>
    <w:rsid w:val="0085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E0"/>
  </w:style>
  <w:style w:type="paragraph" w:styleId="BalloonText">
    <w:name w:val="Balloon Text"/>
    <w:basedOn w:val="Normal"/>
    <w:link w:val="BalloonTextChar"/>
    <w:uiPriority w:val="99"/>
    <w:semiHidden/>
    <w:unhideWhenUsed/>
    <w:rsid w:val="0038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5A18-EABF-49FF-918D-D8E2F1D7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Dell</cp:lastModifiedBy>
  <cp:revision>9</cp:revision>
  <dcterms:created xsi:type="dcterms:W3CDTF">2016-01-22T09:14:00Z</dcterms:created>
  <dcterms:modified xsi:type="dcterms:W3CDTF">2020-03-25T11:02:00Z</dcterms:modified>
</cp:coreProperties>
</file>